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3928" w14:textId="3126D450" w:rsidR="000309AF" w:rsidRPr="000309AF" w:rsidRDefault="00066E2C" w:rsidP="000309AF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MCPS-WZ</w:t>
      </w:r>
      <w:r w:rsidR="00294040">
        <w:rPr>
          <w:bCs/>
        </w:rPr>
        <w:t>/KBCH/351-6</w:t>
      </w:r>
      <w:r>
        <w:rPr>
          <w:bCs/>
        </w:rPr>
        <w:t xml:space="preserve">4/2023  TP/U/S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 w:rsidR="000309AF">
        <w:rPr>
          <w:bCs/>
        </w:rPr>
        <w:t>Załącznik nr 3</w:t>
      </w:r>
      <w:r w:rsidR="000309AF" w:rsidRPr="000309AF">
        <w:rPr>
          <w:bCs/>
        </w:rPr>
        <w:t xml:space="preserve"> do SWZ                                            </w:t>
      </w:r>
    </w:p>
    <w:p w14:paraId="1A8138E5" w14:textId="119F5FE0" w:rsidR="00602098" w:rsidRPr="008E0D8D" w:rsidRDefault="00602098" w:rsidP="008E0D8D">
      <w:pPr>
        <w:pStyle w:val="Akapitzlist"/>
        <w:numPr>
          <w:ilvl w:val="0"/>
          <w:numId w:val="2"/>
        </w:numPr>
        <w:suppressAutoHyphens/>
        <w:spacing w:line="276" w:lineRule="auto"/>
        <w:jc w:val="left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40379C4C" w14:textId="77777777" w:rsidR="000309AF" w:rsidRDefault="000309AF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p w14:paraId="6A7076BD" w14:textId="2E4960BE" w:rsidR="00602098" w:rsidRDefault="00602098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50111E68" w14:textId="77777777" w:rsidR="0030188A" w:rsidRPr="002C7075" w:rsidRDefault="0030188A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02098" w:rsidRPr="002C7075" w14:paraId="30E06796" w14:textId="77777777" w:rsidTr="00874A3C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30C9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801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2A99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7F8C86C" w14:textId="77777777" w:rsidTr="00874A3C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0A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186F8A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0A30750C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06F88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8D1C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4490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2B6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FDD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1289B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FB0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26BA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C48B123" w14:textId="77777777" w:rsidTr="00874A3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08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1D02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02098" w:rsidRPr="002C7075" w14:paraId="528A658F" w14:textId="77777777" w:rsidTr="00874A3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7CA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27F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02098" w:rsidRPr="002C7075" w14:paraId="1BC86BCD" w14:textId="77777777" w:rsidTr="00874A3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0FDE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8738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519DFA77" w14:textId="025F78E6" w:rsidR="000309AF" w:rsidRPr="009C48FC" w:rsidRDefault="000309AF" w:rsidP="009C48FC">
      <w:pPr>
        <w:spacing w:line="276" w:lineRule="auto"/>
        <w:rPr>
          <w:rFonts w:cs="Calibri"/>
          <w:b/>
          <w:bCs/>
          <w:color w:val="000000" w:themeColor="text1"/>
        </w:rPr>
      </w:pPr>
    </w:p>
    <w:p w14:paraId="704B4AFC" w14:textId="45E56DE5" w:rsidR="00F64C46" w:rsidRPr="009C48FC" w:rsidRDefault="00602098" w:rsidP="009C48FC">
      <w:pPr>
        <w:spacing w:line="276" w:lineRule="auto"/>
        <w:rPr>
          <w:rFonts w:cstheme="minorHAnsi"/>
          <w:b/>
          <w:bCs/>
          <w:sz w:val="14"/>
          <w:szCs w:val="14"/>
        </w:rPr>
      </w:pPr>
      <w:r w:rsidRPr="009C48FC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066E2C">
        <w:rPr>
          <w:b/>
          <w:bCs/>
        </w:rPr>
        <w:t>MCPS-WZ</w:t>
      </w:r>
      <w:r w:rsidR="00294040">
        <w:rPr>
          <w:b/>
          <w:bCs/>
        </w:rPr>
        <w:t>/KBCH/351-6</w:t>
      </w:r>
      <w:r w:rsidR="009C48FC" w:rsidRPr="009C48FC">
        <w:rPr>
          <w:b/>
          <w:bCs/>
        </w:rPr>
        <w:t xml:space="preserve">4/2023 </w:t>
      </w:r>
      <w:r w:rsidR="000309AF" w:rsidRPr="009C48FC">
        <w:rPr>
          <w:b/>
          <w:bCs/>
        </w:rPr>
        <w:t xml:space="preserve"> TP/U/S  </w:t>
      </w:r>
    </w:p>
    <w:p w14:paraId="5B0CF52C" w14:textId="20CAA497" w:rsidR="009C48FC" w:rsidRDefault="009C48FC" w:rsidP="00294040">
      <w:pPr>
        <w:spacing w:line="276" w:lineRule="auto"/>
        <w:rPr>
          <w:rFonts w:cs="Calibri"/>
          <w:b/>
        </w:rPr>
      </w:pPr>
      <w:r w:rsidRPr="009C48FC">
        <w:rPr>
          <w:rFonts w:cs="Calibri"/>
          <w:b/>
        </w:rPr>
        <w:t>pn.</w:t>
      </w:r>
      <w:r w:rsidR="00294040">
        <w:rPr>
          <w:rFonts w:cs="Calibri"/>
          <w:b/>
        </w:rPr>
        <w:t xml:space="preserve"> </w:t>
      </w:r>
      <w:r w:rsidR="00294040" w:rsidRPr="00294040">
        <w:rPr>
          <w:rFonts w:cs="Calibri"/>
          <w:b/>
        </w:rPr>
        <w:t>„Przygotowanie i organizacja dwóch jednodniowych konferencji”</w:t>
      </w:r>
    </w:p>
    <w:p w14:paraId="74C4494C" w14:textId="77777777" w:rsidR="00294040" w:rsidRPr="009C48FC" w:rsidRDefault="00294040" w:rsidP="00294040">
      <w:pPr>
        <w:spacing w:line="276" w:lineRule="auto"/>
        <w:rPr>
          <w:rFonts w:cs="Calibri"/>
          <w:b/>
        </w:rPr>
      </w:pPr>
    </w:p>
    <w:p w14:paraId="53B91F45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7FF1836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świadczam(-y), iż dane zawarte w ofercie nie naruszają praw osób zawartych w ofercie.</w:t>
      </w:r>
    </w:p>
    <w:p w14:paraId="6F4B622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3A02757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B61790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informacje zawarte w ofercie i załączonych dokumentach określają stan faktyczny i prawny aktualny na dzień składany ofert. </w:t>
      </w:r>
    </w:p>
    <w:p w14:paraId="2A595B97" w14:textId="51765719" w:rsidR="000309AF" w:rsidRPr="0030188A" w:rsidRDefault="00602098" w:rsidP="0030188A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p w14:paraId="0C1E3B7A" w14:textId="77777777" w:rsidR="00294040" w:rsidRDefault="00294040" w:rsidP="00294040">
      <w:pPr>
        <w:spacing w:line="360" w:lineRule="auto"/>
        <w:jc w:val="both"/>
        <w:rPr>
          <w:rFonts w:cstheme="minorHAnsi"/>
          <w:b/>
        </w:rPr>
      </w:pPr>
      <w:r w:rsidRPr="00BF1BAD">
        <w:rPr>
          <w:rFonts w:cstheme="minorHAnsi"/>
          <w:b/>
        </w:rPr>
        <w:lastRenderedPageBreak/>
        <w:t>Część 1 zamówienia:</w:t>
      </w:r>
    </w:p>
    <w:tbl>
      <w:tblPr>
        <w:tblpPr w:leftFromText="141" w:rightFromText="141" w:vertAnchor="text" w:horzAnchor="margin" w:tblpXSpec="center" w:tblpY="184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23"/>
        <w:gridCol w:w="845"/>
        <w:gridCol w:w="1134"/>
        <w:gridCol w:w="1276"/>
        <w:gridCol w:w="1271"/>
      </w:tblGrid>
      <w:tr w:rsidR="00C14011" w:rsidRPr="002C7075" w14:paraId="5F1BC586" w14:textId="77777777" w:rsidTr="00C14011">
        <w:trPr>
          <w:trHeight w:val="20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5E48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573" w14:textId="77777777" w:rsidR="00C14011" w:rsidRDefault="00C14011" w:rsidP="00C14011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6719DB60" w14:textId="71BCCB33" w:rsidR="00C14011" w:rsidRPr="008F4040" w:rsidRDefault="00C14011" w:rsidP="00C14011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Cena jednostkowa                 (bez podatku VAT) za jednego uczestnika PL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D00" w14:textId="77777777" w:rsidR="00C14011" w:rsidRDefault="00C14011" w:rsidP="00C14011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6601EF61" w14:textId="265CEBC8" w:rsidR="00C14011" w:rsidRPr="008F4040" w:rsidRDefault="00C14011" w:rsidP="00C14011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F4040">
              <w:rPr>
                <w:rFonts w:cstheme="minorHAnsi"/>
                <w:b/>
                <w:sz w:val="16"/>
                <w:szCs w:val="16"/>
              </w:rPr>
              <w:t>PL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60B" w14:textId="77777777" w:rsidR="00C14011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1F558AD8" w14:textId="77777777" w:rsidR="00C14011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36806CDB" w14:textId="439752F0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4EC4" w14:textId="1BF58F20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Maksymalna liczba uczestników</w:t>
            </w:r>
          </w:p>
          <w:p w14:paraId="6E35939C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2C8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Łączna cena</w:t>
            </w:r>
          </w:p>
          <w:p w14:paraId="1F7936EB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083C9B0F" w14:textId="4196B3D5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  <w:r w:rsidRPr="008F404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F15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Łączna cena</w:t>
            </w:r>
          </w:p>
          <w:p w14:paraId="0221B7B0" w14:textId="77777777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6290911C" w14:textId="0F6567C6" w:rsidR="00C14011" w:rsidRPr="008F4040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  <w:r w:rsidRPr="008F404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C14011" w:rsidRPr="002C7075" w14:paraId="7EF2D45B" w14:textId="77777777" w:rsidTr="00C14011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9B2B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345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EF4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0F0" w14:textId="268E87D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F9D" w14:textId="09B31D36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54E" w14:textId="77CAF465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ED0" w14:textId="080745DB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C14011" w:rsidRPr="002C7075" w14:paraId="03731A1B" w14:textId="77777777" w:rsidTr="00C14011">
        <w:trPr>
          <w:trHeight w:val="5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F856" w14:textId="77777777" w:rsidR="00A20F11" w:rsidRDefault="00A20F11" w:rsidP="00135C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4C99C3F" w14:textId="573ED310" w:rsidR="00C14011" w:rsidRPr="001D6D44" w:rsidRDefault="00C14011" w:rsidP="00135C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4040">
              <w:rPr>
                <w:rFonts w:cstheme="minorHAnsi"/>
                <w:sz w:val="20"/>
                <w:szCs w:val="20"/>
              </w:rPr>
              <w:t>Usługa przygotowania i organizacji jednodniowej konferencji nt. Profilaktyki uzależnień „Człowiek w sieci uzależnień” dla 150 osób z województwa mazowieckiego w  październiku 2023 r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A07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98E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80A" w14:textId="77777777" w:rsidR="00C14011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A52C" w14:textId="1C63D7FE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E54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9216" w14:textId="77777777" w:rsidR="00C14011" w:rsidRPr="00BF1BAD" w:rsidRDefault="00C140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4011" w:rsidRPr="002C7075" w14:paraId="5752F8A4" w14:textId="77777777" w:rsidTr="00A46116">
        <w:trPr>
          <w:trHeight w:val="558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6DD" w14:textId="72608F30" w:rsidR="00C14011" w:rsidRPr="00066E2C" w:rsidRDefault="00A20F11" w:rsidP="00A20F11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066E2C">
              <w:rPr>
                <w:rFonts w:cs="Calibri"/>
                <w:sz w:val="20"/>
                <w:szCs w:val="20"/>
              </w:rPr>
              <w:t xml:space="preserve">W przypadku korzystania z innej niż podstawowa stawka podatku od towarów i usług proszę o wskazanie podstawy prawnej wraz z wyjaśnieniem : ………………………………………………… </w:t>
            </w:r>
          </w:p>
        </w:tc>
      </w:tr>
    </w:tbl>
    <w:p w14:paraId="3592CF9B" w14:textId="77777777" w:rsidR="00A20F11" w:rsidRDefault="00A20F11" w:rsidP="00C14011">
      <w:pPr>
        <w:spacing w:line="360" w:lineRule="auto"/>
        <w:jc w:val="both"/>
        <w:rPr>
          <w:rFonts w:cstheme="minorHAnsi"/>
          <w:b/>
        </w:rPr>
      </w:pPr>
    </w:p>
    <w:p w14:paraId="248BF575" w14:textId="3927591F" w:rsidR="00294040" w:rsidRDefault="00294040" w:rsidP="00C14011">
      <w:pPr>
        <w:spacing w:line="36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Informacje dotyczące</w:t>
      </w:r>
      <w:r w:rsidR="00C14011">
        <w:rPr>
          <w:rFonts w:cstheme="minorHAnsi"/>
        </w:rPr>
        <w:t xml:space="preserve"> kryterium nr 2</w:t>
      </w:r>
      <w:r>
        <w:rPr>
          <w:rFonts w:cstheme="minorHAnsi"/>
        </w:rPr>
        <w:t xml:space="preserve"> (Odległość hotelu/ośrodka):</w:t>
      </w:r>
    </w:p>
    <w:p w14:paraId="28545F39" w14:textId="166EC328" w:rsidR="00294040" w:rsidRPr="00C11C34" w:rsidRDefault="00294040" w:rsidP="00C1401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zwa oraz adres hotelu/ośrodka, w którym ma odbyć s</w:t>
      </w:r>
      <w:r w:rsidR="00066E2C">
        <w:rPr>
          <w:rFonts w:cstheme="minorHAnsi"/>
        </w:rPr>
        <w:t>ię konferencja: …………………………………………..</w:t>
      </w:r>
    </w:p>
    <w:p w14:paraId="12472840" w14:textId="00FB103A" w:rsidR="006B7A66" w:rsidRPr="008E0D8D" w:rsidRDefault="00F57C3B" w:rsidP="00602098">
      <w:pPr>
        <w:spacing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3C278D9" w14:textId="2A2DD9AF" w:rsidR="008E0D8D" w:rsidRDefault="008E0D8D" w:rsidP="00186E5E">
      <w:pPr>
        <w:spacing w:line="276" w:lineRule="auto"/>
        <w:jc w:val="both"/>
        <w:rPr>
          <w:rFonts w:cstheme="minorHAnsi"/>
          <w:b/>
          <w:bCs/>
        </w:rPr>
      </w:pPr>
    </w:p>
    <w:p w14:paraId="7DB9BA1D" w14:textId="77777777" w:rsidR="00186E5E" w:rsidRDefault="00586E9F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t>Część 2 zamówienia</w:t>
      </w:r>
      <w:r w:rsidR="00602098" w:rsidRPr="00602098">
        <w:rPr>
          <w:rFonts w:cstheme="minorHAnsi"/>
          <w:b/>
          <w:bCs/>
        </w:rPr>
        <w:t xml:space="preserve">: </w:t>
      </w:r>
    </w:p>
    <w:tbl>
      <w:tblPr>
        <w:tblpPr w:leftFromText="141" w:rightFromText="141" w:vertAnchor="text" w:horzAnchor="margin" w:tblpXSpec="center" w:tblpY="18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23"/>
        <w:gridCol w:w="845"/>
        <w:gridCol w:w="1134"/>
        <w:gridCol w:w="1276"/>
        <w:gridCol w:w="1271"/>
      </w:tblGrid>
      <w:tr w:rsidR="00A20F11" w:rsidRPr="002C7075" w14:paraId="62D2FDA8" w14:textId="77777777" w:rsidTr="00A20F11">
        <w:trPr>
          <w:trHeight w:val="20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0A6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78F" w14:textId="77777777" w:rsidR="00A20F11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31BF2F30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Cena jednostkowa                 (bez podatku VAT) za jednego uczestnika PL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00B" w14:textId="77777777" w:rsidR="00A20F11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2EAE340A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F4040">
              <w:rPr>
                <w:rFonts w:cstheme="minorHAnsi"/>
                <w:b/>
                <w:sz w:val="16"/>
                <w:szCs w:val="16"/>
              </w:rPr>
              <w:t>PL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664" w14:textId="77777777" w:rsidR="00A20F11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1C40C477" w14:textId="77777777" w:rsidR="00A20F11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  <w:p w14:paraId="7BBDBFB3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841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Maksymalna liczba uczestników</w:t>
            </w:r>
          </w:p>
          <w:p w14:paraId="212AE3C4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AFE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Łączna cena</w:t>
            </w:r>
          </w:p>
          <w:p w14:paraId="4BF6AC02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5131A93C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  <w:r w:rsidRPr="008F404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AD6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Łączna cena</w:t>
            </w:r>
          </w:p>
          <w:p w14:paraId="307C0DFE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3192A1" w14:textId="77777777" w:rsidR="00A20F11" w:rsidRPr="008F4040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8F4040">
              <w:rPr>
                <w:rFonts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  <w:r w:rsidRPr="008F4040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A20F11" w:rsidRPr="002C7075" w14:paraId="4A31636A" w14:textId="77777777" w:rsidTr="00A20F1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7B2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68F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F31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36F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43F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>kol.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685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9DD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BF1BAD">
              <w:rPr>
                <w:rFonts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A20F11" w:rsidRPr="002C7075" w14:paraId="688C8BEC" w14:textId="77777777" w:rsidTr="00A20F11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A45C" w14:textId="6EA3CF50" w:rsidR="00A20F11" w:rsidRPr="001D6D44" w:rsidRDefault="00A20F11" w:rsidP="00135C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20F11">
              <w:rPr>
                <w:rFonts w:cstheme="minorHAnsi"/>
                <w:sz w:val="20"/>
                <w:szCs w:val="20"/>
              </w:rPr>
              <w:t>Usługa przygotowania i organizacji jednodniowej konferencji pn. „Bądź bezpieczny na drodze” dla 150 osób zaangażowanych w poprawę bezpieczeństwa w ruchu drogowym na drogach województwa mazowieckiego w listopadzie 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8DE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8A0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BC8" w14:textId="77777777" w:rsidR="00A20F11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78E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52F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9CFE" w14:textId="77777777" w:rsidR="00A20F11" w:rsidRPr="00BF1BAD" w:rsidRDefault="00A20F11" w:rsidP="00135C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0F11" w:rsidRPr="002C7075" w14:paraId="0B8F36AB" w14:textId="77777777" w:rsidTr="00A20F11">
        <w:trPr>
          <w:trHeight w:val="558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184" w14:textId="46956B31" w:rsidR="00A20F11" w:rsidRPr="00066E2C" w:rsidRDefault="00A20F11" w:rsidP="00A20F11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066E2C">
              <w:rPr>
                <w:rFonts w:cs="Calibri"/>
                <w:sz w:val="20"/>
                <w:szCs w:val="20"/>
              </w:rPr>
              <w:t xml:space="preserve">W przypadku korzystania z innej niż podstawowa stawka podatku od towarów i usług proszę o wskazanie podstawy prawnej wraz z wyjaśnieniem : ………………………………………………… </w:t>
            </w:r>
          </w:p>
        </w:tc>
      </w:tr>
    </w:tbl>
    <w:p w14:paraId="1030FD10" w14:textId="77777777" w:rsidR="00A20F11" w:rsidRDefault="00A20F11" w:rsidP="00A20F11">
      <w:pPr>
        <w:spacing w:line="360" w:lineRule="auto"/>
        <w:jc w:val="both"/>
        <w:rPr>
          <w:rFonts w:cstheme="minorHAnsi"/>
          <w:b/>
        </w:rPr>
      </w:pPr>
    </w:p>
    <w:p w14:paraId="42691878" w14:textId="77777777" w:rsidR="00A20F11" w:rsidRDefault="00A20F11" w:rsidP="00A20F1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nformacje dotyczące kryterium nr 2 (Odległość hotelu/ośrodka):</w:t>
      </w:r>
    </w:p>
    <w:p w14:paraId="54DC7C46" w14:textId="24E9766B" w:rsidR="00A20F11" w:rsidRPr="00C11C34" w:rsidRDefault="00A20F11" w:rsidP="00A20F1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zwa oraz adres hotelu/ośrodka, w którym ma odbyć się konferencja: ………………………………………</w:t>
      </w:r>
      <w:r w:rsidR="00066E2C">
        <w:rPr>
          <w:rFonts w:cstheme="minorHAnsi"/>
        </w:rPr>
        <w:t>…...</w:t>
      </w:r>
    </w:p>
    <w:p w14:paraId="49E759F1" w14:textId="71B2D27D" w:rsidR="008026F6" w:rsidRPr="001F1683" w:rsidRDefault="00A20F11" w:rsidP="00066E2C">
      <w:pPr>
        <w:spacing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066E2C">
        <w:rPr>
          <w:rFonts w:cs="Calibri"/>
          <w:szCs w:val="20"/>
        </w:rPr>
        <w:t>.</w:t>
      </w:r>
    </w:p>
    <w:p w14:paraId="4B725A2D" w14:textId="1E4829C4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Oświadczamy, że w cenie oferty zostały uwzględnione wszystkie koszty wykonania zamówie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i realizacji przyszłego świadczenia umownego.</w:t>
      </w:r>
    </w:p>
    <w:p w14:paraId="7CFA5233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 (-y), że dane osobowe zawarte w ofercie nie naruszają praw osób w niej określonych.</w:t>
      </w:r>
    </w:p>
    <w:p w14:paraId="2A307746" w14:textId="5D2812F3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 xml:space="preserve">aby nie były one udostępnione innym uczestnikom postępowania. W przypadku, gdy do części oferty objętej tajemnicą przedsiębiorstwa nie zostanie dołączone uzasadnienie zastosowa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ww. klauzuli, Zamawiający odtajni zastrzeżone części oferty bez dokonywania oceny zasadności objęcia informacji tajemnicą przedsiębiorstwa.</w:t>
      </w:r>
    </w:p>
    <w:p w14:paraId="205C7EF1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77E941B" w14:textId="55305825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 xml:space="preserve">Osobą upoważnioną do składania wyjaśnień do </w:t>
      </w:r>
      <w:r w:rsidR="00066E2C">
        <w:rPr>
          <w:rFonts w:cstheme="minorHAnsi"/>
        </w:rPr>
        <w:t xml:space="preserve">złożonej oferty oraz kontaktów </w:t>
      </w:r>
      <w:r w:rsidRPr="00BF1BAD">
        <w:rPr>
          <w:rFonts w:cstheme="minorHAnsi"/>
        </w:rPr>
        <w:t>w sprawie realizacji umow</w:t>
      </w:r>
      <w:r>
        <w:rPr>
          <w:rFonts w:cstheme="minorHAnsi"/>
        </w:rPr>
        <w:t xml:space="preserve">y jest p. ……………………….………………………, </w:t>
      </w:r>
      <w:r w:rsidRPr="00BF1BAD">
        <w:rPr>
          <w:rFonts w:cstheme="minorHAnsi"/>
        </w:rPr>
        <w:t>nr tel. ……………..………………</w:t>
      </w:r>
      <w:r>
        <w:rPr>
          <w:rFonts w:cstheme="minorHAnsi"/>
        </w:rPr>
        <w:t>…………….</w:t>
      </w:r>
      <w:r w:rsidRPr="00BF1BAD">
        <w:rPr>
          <w:rFonts w:cstheme="minorHAnsi"/>
        </w:rPr>
        <w:t>, e-mail:………………………………………………………..</w:t>
      </w:r>
      <w:r>
        <w:rPr>
          <w:rFonts w:cstheme="minorHAnsi"/>
        </w:rPr>
        <w:t xml:space="preserve"> .</w:t>
      </w:r>
    </w:p>
    <w:p w14:paraId="6E049E42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(-y), że wypełniłem obowiązki informacyjne przewidziane w art. 13 lub art. 14 RODO</w:t>
      </w:r>
      <w:r w:rsidRPr="00BF1BAD">
        <w:rPr>
          <w:rFonts w:cstheme="minorHAnsi"/>
          <w:vertAlign w:val="superscript"/>
        </w:rPr>
        <w:footnoteReference w:id="2"/>
      </w:r>
      <w:r w:rsidRPr="00BF1BA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cstheme="minorHAnsi"/>
          <w:vertAlign w:val="superscript"/>
        </w:rPr>
        <w:footnoteReference w:id="3"/>
      </w:r>
      <w:r w:rsidRPr="00BF1BAD">
        <w:rPr>
          <w:rFonts w:cstheme="minorHAnsi"/>
        </w:rPr>
        <w:t>.</w:t>
      </w:r>
    </w:p>
    <w:p w14:paraId="42382AA2" w14:textId="77777777" w:rsidR="008026F6" w:rsidRPr="00BF1BAD" w:rsidRDefault="008026F6" w:rsidP="008026F6">
      <w:p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ałącznikami do oferty, stanowiące jej integralną część są:</w:t>
      </w:r>
    </w:p>
    <w:p w14:paraId="7FC86EFA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..…</w:t>
      </w:r>
    </w:p>
    <w:p w14:paraId="47565CC3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…..</w:t>
      </w:r>
    </w:p>
    <w:p w14:paraId="57318D10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39B99B31" w14:textId="20837AE0" w:rsidR="00066E2C" w:rsidRPr="002C7075" w:rsidRDefault="00066E2C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C335A57" w14:textId="6A698363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b/>
          <w:sz w:val="16"/>
          <w:szCs w:val="16"/>
        </w:rPr>
        <w:t xml:space="preserve">                            ……………………………………………………………..</w:t>
      </w:r>
    </w:p>
    <w:p w14:paraId="791D71A0" w14:textId="77777777" w:rsidR="008026F6" w:rsidRPr="00A20876" w:rsidRDefault="008026F6" w:rsidP="008026F6">
      <w:pPr>
        <w:spacing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799D05E7" w14:textId="77777777" w:rsidR="008026F6" w:rsidRPr="003514C9" w:rsidRDefault="008026F6" w:rsidP="008026F6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p w14:paraId="7D827990" w14:textId="09D708C5" w:rsidR="008026F6" w:rsidRPr="00B6790A" w:rsidRDefault="008026F6" w:rsidP="000F60FE">
      <w:pPr>
        <w:jc w:val="both"/>
        <w:rPr>
          <w:rFonts w:eastAsia="Times New Roman" w:cstheme="minorHAnsi"/>
          <w:b/>
          <w:bCs/>
          <w:sz w:val="14"/>
          <w:szCs w:val="14"/>
          <w:lang w:eastAsia="pl-PL"/>
        </w:rPr>
      </w:pPr>
    </w:p>
    <w:sectPr w:rsidR="008026F6" w:rsidRPr="00B6790A" w:rsidSect="004C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EF67" w14:textId="77777777" w:rsidR="002B49D3" w:rsidRDefault="002B49D3" w:rsidP="00602098">
      <w:r>
        <w:separator/>
      </w:r>
    </w:p>
  </w:endnote>
  <w:endnote w:type="continuationSeparator" w:id="0">
    <w:p w14:paraId="510D4882" w14:textId="77777777" w:rsidR="002B49D3" w:rsidRDefault="002B49D3" w:rsidP="006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D71A" w14:textId="77777777" w:rsidR="002B49D3" w:rsidRDefault="002B49D3" w:rsidP="00602098">
      <w:r>
        <w:separator/>
      </w:r>
    </w:p>
  </w:footnote>
  <w:footnote w:type="continuationSeparator" w:id="0">
    <w:p w14:paraId="3B237800" w14:textId="77777777" w:rsidR="002B49D3" w:rsidRDefault="002B49D3" w:rsidP="00602098">
      <w:r>
        <w:continuationSeparator/>
      </w:r>
    </w:p>
  </w:footnote>
  <w:footnote w:id="1">
    <w:p w14:paraId="7FD06171" w14:textId="77777777" w:rsidR="00602098" w:rsidRPr="00C03078" w:rsidRDefault="00602098" w:rsidP="00602098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9389909" w14:textId="77777777" w:rsidR="008026F6" w:rsidRPr="002D0A7E" w:rsidRDefault="008026F6" w:rsidP="008026F6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B53DAEB" w14:textId="77777777" w:rsidR="008026F6" w:rsidRPr="002D0A7E" w:rsidRDefault="008026F6" w:rsidP="008026F6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6"/>
    <w:multiLevelType w:val="multilevel"/>
    <w:tmpl w:val="90A0D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B7"/>
    <w:rsid w:val="000309AF"/>
    <w:rsid w:val="000568F4"/>
    <w:rsid w:val="00066E2C"/>
    <w:rsid w:val="000A31E7"/>
    <w:rsid w:val="000C1551"/>
    <w:rsid w:val="000C361A"/>
    <w:rsid w:val="000F60FE"/>
    <w:rsid w:val="00106EB9"/>
    <w:rsid w:val="00115E4C"/>
    <w:rsid w:val="001206FC"/>
    <w:rsid w:val="0013390D"/>
    <w:rsid w:val="00145035"/>
    <w:rsid w:val="00160839"/>
    <w:rsid w:val="001757DB"/>
    <w:rsid w:val="00185E29"/>
    <w:rsid w:val="00186E5E"/>
    <w:rsid w:val="00187719"/>
    <w:rsid w:val="001D7AB8"/>
    <w:rsid w:val="001E561A"/>
    <w:rsid w:val="002003B0"/>
    <w:rsid w:val="00202957"/>
    <w:rsid w:val="00202E99"/>
    <w:rsid w:val="00206C4C"/>
    <w:rsid w:val="0020742B"/>
    <w:rsid w:val="00234F79"/>
    <w:rsid w:val="002467A7"/>
    <w:rsid w:val="00251B8C"/>
    <w:rsid w:val="0028227D"/>
    <w:rsid w:val="00282A8F"/>
    <w:rsid w:val="00287AB7"/>
    <w:rsid w:val="00294040"/>
    <w:rsid w:val="002A5E8F"/>
    <w:rsid w:val="002B49D3"/>
    <w:rsid w:val="002B7D13"/>
    <w:rsid w:val="002C253F"/>
    <w:rsid w:val="002C63BC"/>
    <w:rsid w:val="002F2C13"/>
    <w:rsid w:val="0030188A"/>
    <w:rsid w:val="0031152F"/>
    <w:rsid w:val="00340379"/>
    <w:rsid w:val="00367AD0"/>
    <w:rsid w:val="00394618"/>
    <w:rsid w:val="00397BCE"/>
    <w:rsid w:val="003A4F87"/>
    <w:rsid w:val="003B0576"/>
    <w:rsid w:val="003C4B20"/>
    <w:rsid w:val="003D2AF6"/>
    <w:rsid w:val="003E625C"/>
    <w:rsid w:val="00412E41"/>
    <w:rsid w:val="00450648"/>
    <w:rsid w:val="00480599"/>
    <w:rsid w:val="00480AB7"/>
    <w:rsid w:val="004A6DCC"/>
    <w:rsid w:val="004C03EB"/>
    <w:rsid w:val="004D5B17"/>
    <w:rsid w:val="004F70C7"/>
    <w:rsid w:val="005112B1"/>
    <w:rsid w:val="00515F00"/>
    <w:rsid w:val="00534C57"/>
    <w:rsid w:val="005577AC"/>
    <w:rsid w:val="005729B6"/>
    <w:rsid w:val="00586E9F"/>
    <w:rsid w:val="005A4EDD"/>
    <w:rsid w:val="005B3813"/>
    <w:rsid w:val="005D24FF"/>
    <w:rsid w:val="00601F09"/>
    <w:rsid w:val="00602098"/>
    <w:rsid w:val="006328D7"/>
    <w:rsid w:val="00640D14"/>
    <w:rsid w:val="00665AA2"/>
    <w:rsid w:val="006B653B"/>
    <w:rsid w:val="006B7A66"/>
    <w:rsid w:val="006C594A"/>
    <w:rsid w:val="00707FDE"/>
    <w:rsid w:val="0071592C"/>
    <w:rsid w:val="00720EEF"/>
    <w:rsid w:val="007523B1"/>
    <w:rsid w:val="007A64F9"/>
    <w:rsid w:val="007B0EBE"/>
    <w:rsid w:val="007B1ACF"/>
    <w:rsid w:val="007D5EBE"/>
    <w:rsid w:val="008026F6"/>
    <w:rsid w:val="00804DFD"/>
    <w:rsid w:val="00870006"/>
    <w:rsid w:val="00884E48"/>
    <w:rsid w:val="00885E11"/>
    <w:rsid w:val="008A1B37"/>
    <w:rsid w:val="008C44C3"/>
    <w:rsid w:val="008C5C8A"/>
    <w:rsid w:val="008E0D8D"/>
    <w:rsid w:val="008F39DD"/>
    <w:rsid w:val="009054B7"/>
    <w:rsid w:val="00917BF0"/>
    <w:rsid w:val="00921E17"/>
    <w:rsid w:val="00942988"/>
    <w:rsid w:val="00944979"/>
    <w:rsid w:val="00956084"/>
    <w:rsid w:val="009646F1"/>
    <w:rsid w:val="00993147"/>
    <w:rsid w:val="009A4FE7"/>
    <w:rsid w:val="009A76DE"/>
    <w:rsid w:val="009A76F1"/>
    <w:rsid w:val="009C48FC"/>
    <w:rsid w:val="009D7909"/>
    <w:rsid w:val="009F3C43"/>
    <w:rsid w:val="00A02EE0"/>
    <w:rsid w:val="00A136B8"/>
    <w:rsid w:val="00A16320"/>
    <w:rsid w:val="00A20F11"/>
    <w:rsid w:val="00A3298C"/>
    <w:rsid w:val="00A47FE2"/>
    <w:rsid w:val="00A62D87"/>
    <w:rsid w:val="00A74587"/>
    <w:rsid w:val="00A83BE6"/>
    <w:rsid w:val="00AA4E33"/>
    <w:rsid w:val="00AB747D"/>
    <w:rsid w:val="00AD0AC6"/>
    <w:rsid w:val="00AD65DD"/>
    <w:rsid w:val="00AF11E4"/>
    <w:rsid w:val="00B2443E"/>
    <w:rsid w:val="00B346A5"/>
    <w:rsid w:val="00B35DAC"/>
    <w:rsid w:val="00B6790A"/>
    <w:rsid w:val="00B80F0E"/>
    <w:rsid w:val="00B95CEE"/>
    <w:rsid w:val="00B97C77"/>
    <w:rsid w:val="00B97E87"/>
    <w:rsid w:val="00BA0EF6"/>
    <w:rsid w:val="00BD3B30"/>
    <w:rsid w:val="00BD7B95"/>
    <w:rsid w:val="00BE44AA"/>
    <w:rsid w:val="00BF4C78"/>
    <w:rsid w:val="00C14011"/>
    <w:rsid w:val="00C154CC"/>
    <w:rsid w:val="00C2380F"/>
    <w:rsid w:val="00C4324F"/>
    <w:rsid w:val="00C45EC9"/>
    <w:rsid w:val="00C64F1E"/>
    <w:rsid w:val="00C971E0"/>
    <w:rsid w:val="00CB00D0"/>
    <w:rsid w:val="00D14857"/>
    <w:rsid w:val="00D562A2"/>
    <w:rsid w:val="00D651BC"/>
    <w:rsid w:val="00D856E0"/>
    <w:rsid w:val="00D92942"/>
    <w:rsid w:val="00DC4A28"/>
    <w:rsid w:val="00DD71A7"/>
    <w:rsid w:val="00E02EF2"/>
    <w:rsid w:val="00E143AA"/>
    <w:rsid w:val="00E25679"/>
    <w:rsid w:val="00E85F15"/>
    <w:rsid w:val="00EA23A8"/>
    <w:rsid w:val="00ED78BC"/>
    <w:rsid w:val="00EF7507"/>
    <w:rsid w:val="00F00558"/>
    <w:rsid w:val="00F55FB5"/>
    <w:rsid w:val="00F57C3B"/>
    <w:rsid w:val="00F64C46"/>
    <w:rsid w:val="00F677D8"/>
    <w:rsid w:val="00F85476"/>
    <w:rsid w:val="00FA35CA"/>
    <w:rsid w:val="00FD2743"/>
    <w:rsid w:val="00FE077C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7892"/>
  <w15:docId w15:val="{3DF22EF6-3E76-4BD1-80F9-581A7CF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568F4"/>
    <w:pPr>
      <w:suppressAutoHyphens/>
      <w:jc w:val="left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styleId="Hipercze">
    <w:name w:val="Hyperlink"/>
    <w:basedOn w:val="Domylnaczcionkaakapitu"/>
    <w:uiPriority w:val="99"/>
    <w:unhideWhenUsed/>
    <w:rsid w:val="000568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651BC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51BC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2A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A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098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0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0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BB2-D7F2-44CF-88EF-A2925433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Katarzyna Boruc-Chrościcka</cp:lastModifiedBy>
  <cp:revision>4</cp:revision>
  <cp:lastPrinted>2022-05-13T09:30:00Z</cp:lastPrinted>
  <dcterms:created xsi:type="dcterms:W3CDTF">2023-06-26T10:47:00Z</dcterms:created>
  <dcterms:modified xsi:type="dcterms:W3CDTF">2023-08-09T09:29:00Z</dcterms:modified>
</cp:coreProperties>
</file>